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DF" w:rsidRDefault="004C16DF" w:rsidP="004C16D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C16DF" w:rsidRDefault="004C16DF" w:rsidP="004C16D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7677E2" w:rsidTr="007E7683">
        <w:tc>
          <w:tcPr>
            <w:tcW w:w="3190" w:type="dxa"/>
          </w:tcPr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УВР</w:t>
            </w:r>
          </w:p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каева В. В.</w:t>
            </w:r>
          </w:p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   2016 г.</w:t>
            </w:r>
          </w:p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677E2" w:rsidRDefault="007677E2" w:rsidP="007E76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7677E2" w:rsidRDefault="007677E2" w:rsidP="007E76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ШМО</w:t>
            </w:r>
          </w:p>
          <w:p w:rsidR="007677E2" w:rsidRDefault="007677E2" w:rsidP="007E76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. А.</w:t>
            </w:r>
          </w:p>
          <w:p w:rsidR="007677E2" w:rsidRDefault="007677E2" w:rsidP="007E76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   №  1   от </w:t>
            </w:r>
          </w:p>
          <w:p w:rsidR="007677E2" w:rsidRDefault="007677E2" w:rsidP="007E76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 2016 г.</w:t>
            </w:r>
          </w:p>
          <w:p w:rsidR="007677E2" w:rsidRDefault="007677E2" w:rsidP="007E76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ОСОШ №1 </w:t>
            </w:r>
          </w:p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Казаринова</w:t>
            </w:r>
          </w:p>
          <w:p w:rsidR="007677E2" w:rsidRDefault="007677E2" w:rsidP="007E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130-ОД</w:t>
            </w:r>
          </w:p>
          <w:p w:rsidR="007677E2" w:rsidRDefault="007677E2" w:rsidP="007E768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30.08.  2016 г. </w:t>
            </w:r>
          </w:p>
        </w:tc>
      </w:tr>
    </w:tbl>
    <w:p w:rsidR="004C16DF" w:rsidRDefault="004C16DF" w:rsidP="004C1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DF" w:rsidRPr="009403E9" w:rsidRDefault="004C16DF" w:rsidP="004C1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DF" w:rsidRPr="009403E9" w:rsidRDefault="004C16DF" w:rsidP="004C16DF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3E9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</w:p>
    <w:p w:rsidR="004C16DF" w:rsidRPr="00F243AF" w:rsidRDefault="003D1DF8" w:rsidP="004C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, 2</w:t>
      </w:r>
      <w:r w:rsidR="004C16DF" w:rsidRPr="00F243A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16DF" w:rsidRPr="00F243A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3AF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часа</w:t>
      </w:r>
    </w:p>
    <w:p w:rsidR="004C16DF" w:rsidRPr="00B32662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BD9" w:rsidRDefault="00B61BD9"/>
    <w:p w:rsidR="004C16DF" w:rsidRDefault="004C16DF"/>
    <w:p w:rsidR="004C16DF" w:rsidRDefault="004C16DF"/>
    <w:p w:rsidR="004C16DF" w:rsidRDefault="004C16DF"/>
    <w:p w:rsidR="004C16DF" w:rsidRDefault="004C16DF"/>
    <w:p w:rsidR="00C003C8" w:rsidRDefault="00C003C8"/>
    <w:p w:rsidR="00C003C8" w:rsidRDefault="00C003C8"/>
    <w:p w:rsidR="007C1E2D" w:rsidRPr="00FE7121" w:rsidRDefault="007C1E2D" w:rsidP="007C1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12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учебного предмета «Физическая культура».</w:t>
      </w:r>
    </w:p>
    <w:p w:rsidR="004C16DF" w:rsidRPr="004C16DF" w:rsidRDefault="004C16DF" w:rsidP="007C1E2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C16DF" w:rsidRPr="003D1DF8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3D1DF8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6DF" w:rsidRPr="004C16DF">
        <w:rPr>
          <w:rFonts w:ascii="Times New Roman" w:hAnsi="Times New Roman" w:cs="Times New Roman"/>
          <w:sz w:val="24"/>
          <w:szCs w:val="24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6DF" w:rsidRPr="004C16DF">
        <w:rPr>
          <w:rFonts w:ascii="Times New Roman" w:hAnsi="Times New Roman" w:cs="Times New Roman"/>
          <w:sz w:val="24"/>
          <w:szCs w:val="24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проявление дисциплинированности, трудолюбие и упорство в достижении поставленных целей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казание бескорыстной помощи своим сверстникам, нахождение с ними общего языка и общих интересов. 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Pr="003D1DF8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3D1DF8">
        <w:rPr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характеристика явления (действия и поступков), их объективная оценка на основе освоенных знаний и имеющегося опыта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бнаружение ошибок при выполнении учебных заданий, отбор способов их исправления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бщение и взаимодействие со сверстниками на принципах взаимоуважения и взаимопомощи, дружбы и толерантности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беспечение защиты и сохранности природы во время активного отдыха и занятий физической культурой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планирование собственной деятельности, распределение нагрузки и организация отдыха в процессе её выполнения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анализ и объективная оценка результатов собственного труда, поиск возможностей и способов их улучшения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видение красоты движений, выделение и обоснование эстетических признаков в движениях и передвижениях человека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ценка красоты телосложения и осанки, сравнение их с эталонными образцами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управление эмоциями при общении со сверстниками, взрослыми, хладнокровие, сдержанность, рассудительность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технически пра</w:t>
      </w:r>
      <w:r w:rsidR="004C16DF">
        <w:rPr>
          <w:rFonts w:ascii="Times New Roman" w:hAnsi="Times New Roman" w:cs="Times New Roman"/>
          <w:sz w:val="24"/>
          <w:szCs w:val="24"/>
        </w:rPr>
        <w:t>вильное выполнение двигательной</w:t>
      </w:r>
      <w:r w:rsidR="004C16DF" w:rsidRPr="004C16DF">
        <w:rPr>
          <w:rFonts w:ascii="Times New Roman" w:hAnsi="Times New Roman" w:cs="Times New Roman"/>
          <w:sz w:val="24"/>
          <w:szCs w:val="24"/>
        </w:rPr>
        <w:t>. действий из базовых видов спорта, использование их в игровой и соревновательной деятельности.</w:t>
      </w:r>
    </w:p>
    <w:p w:rsid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Pr="003D1DF8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3D1DF8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: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планирование занятий физическими упражнениями 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режиме дня, организация отдыха и досуга с использование средств физической культуры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казание посильной помощи и моральной поддержкам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рганизация и проведение со сверстниками подвижных  и элементов соревнований, осуществление их объективного судейства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бережное обращение с инвентарём и оборудованием, соблюдение требований </w:t>
      </w:r>
      <w:r w:rsidR="004C16DF">
        <w:rPr>
          <w:rFonts w:ascii="Times New Roman" w:hAnsi="Times New Roman" w:cs="Times New Roman"/>
          <w:sz w:val="24"/>
          <w:szCs w:val="24"/>
        </w:rPr>
        <w:t>техники безопасности</w:t>
      </w:r>
      <w:r w:rsidR="004C16DF" w:rsidRPr="004C16DF">
        <w:rPr>
          <w:rFonts w:ascii="Times New Roman" w:hAnsi="Times New Roman" w:cs="Times New Roman"/>
          <w:sz w:val="24"/>
          <w:szCs w:val="24"/>
        </w:rPr>
        <w:t>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взаимодействие со сверстниками по правилам проведения подвижных игр и соревнований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объяснение в доступной форме правил (техники) выполнения двигательных действий, анализ и поиск ошибок, исправление их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подача строевых команд, подсчёт при выполнении общеразвивающих упражнений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выполнение технических действий из базовых видов спорта, применение их в игровой и соревновательной деятельной гости;</w:t>
      </w:r>
    </w:p>
    <w:p w:rsidR="004C16DF" w:rsidRPr="004C16DF" w:rsidRDefault="00DE6BA2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6DF" w:rsidRPr="004C16DF">
        <w:rPr>
          <w:rFonts w:ascii="Times New Roman" w:hAnsi="Times New Roman" w:cs="Times New Roman"/>
          <w:sz w:val="24"/>
          <w:szCs w:val="24"/>
        </w:rPr>
        <w:t xml:space="preserve"> выполнение жизненно важных двигательных навыков и умений различными способами, в различных условиях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Pr="00FE7121" w:rsidRDefault="004C16DF" w:rsidP="004C16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1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  <w:r>
        <w:rPr>
          <w:rFonts w:ascii="Times New Roman" w:eastAsia="Calibri" w:hAnsi="Times New Roman" w:cs="Times New Roman"/>
          <w:b/>
          <w:sz w:val="24"/>
          <w:szCs w:val="24"/>
        </w:rPr>
        <w:t>«Ф</w:t>
      </w:r>
      <w:r w:rsidRPr="00FE7121">
        <w:rPr>
          <w:rFonts w:ascii="Times New Roman" w:eastAsia="Calibri" w:hAnsi="Times New Roman" w:cs="Times New Roman"/>
          <w:b/>
          <w:sz w:val="24"/>
          <w:szCs w:val="24"/>
        </w:rPr>
        <w:t>изическая культур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E71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C16DF" w:rsidRPr="00DE6BA2" w:rsidRDefault="004C16DF" w:rsidP="004C1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Знания о физической культуре –в процессе урока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Способы физкультурной деятельности – в процессе урока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 xml:space="preserve">Гимнастика с элементами </w:t>
      </w:r>
      <w:r>
        <w:rPr>
          <w:rFonts w:ascii="Times New Roman" w:hAnsi="Times New Roman" w:cs="Times New Roman"/>
          <w:sz w:val="24"/>
          <w:szCs w:val="24"/>
        </w:rPr>
        <w:t>акробатики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Акробатические упражнения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: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color w:val="000000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 xml:space="preserve">Бег: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4C16DF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4C16DF">
        <w:rPr>
          <w:rFonts w:ascii="Times New Roman" w:hAnsi="Times New Roman" w:cs="Times New Roman"/>
          <w:sz w:val="24"/>
          <w:szCs w:val="24"/>
        </w:rPr>
        <w:t>, бег с изменением частоты шагов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Броски большого мяча снизу из положения стоя и сидя из-за головы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Метание малого мяча на дальность из-за головы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Прыжки: на месте и с поворотом на 90° и 100°, по разметкам, через препятствия; в высоту с прямого разбега; со скакалкой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Pr="004C16DF" w:rsidRDefault="004C16DF" w:rsidP="004C16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ссовая подготовка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bCs/>
          <w:sz w:val="24"/>
          <w:szCs w:val="24"/>
        </w:rPr>
        <w:t>1</w:t>
      </w:r>
      <w:r w:rsidRPr="004C16DF">
        <w:rPr>
          <w:rFonts w:ascii="Times New Roman" w:hAnsi="Times New Roman" w:cs="Times New Roman"/>
          <w:sz w:val="24"/>
          <w:szCs w:val="24"/>
        </w:rPr>
        <w:t xml:space="preserve">. Бег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4C16DF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4C16DF">
        <w:rPr>
          <w:rFonts w:ascii="Times New Roman" w:hAnsi="Times New Roman" w:cs="Times New Roman"/>
          <w:sz w:val="24"/>
          <w:szCs w:val="24"/>
        </w:rPr>
        <w:t>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2. Равномерный медленный бег до 5 мин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 xml:space="preserve">3. Кросс до </w:t>
      </w:r>
      <w:smartTag w:uri="urn:schemas-microsoft-com:office:smarttags" w:element="metricconverter">
        <w:smartTagPr>
          <w:attr w:name="ProductID" w:val="800 м"/>
        </w:smartTagPr>
        <w:r w:rsidRPr="004C16DF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Pr="004C16DF">
        <w:rPr>
          <w:rFonts w:ascii="Times New Roman" w:hAnsi="Times New Roman" w:cs="Times New Roman"/>
          <w:sz w:val="24"/>
          <w:szCs w:val="24"/>
        </w:rPr>
        <w:t xml:space="preserve">. (мал.) до </w:t>
      </w:r>
      <w:smartTag w:uri="urn:schemas-microsoft-com:office:smarttags" w:element="metricconverter">
        <w:smartTagPr>
          <w:attr w:name="ProductID" w:val="500 м"/>
        </w:smartTagPr>
        <w:r w:rsidRPr="004C16DF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4C16DF">
        <w:rPr>
          <w:rFonts w:ascii="Times New Roman" w:hAnsi="Times New Roman" w:cs="Times New Roman"/>
          <w:sz w:val="24"/>
          <w:szCs w:val="24"/>
        </w:rPr>
        <w:t>. (дев.)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Бег по </w:t>
      </w:r>
      <w:r w:rsidRPr="004C16DF">
        <w:rPr>
          <w:rFonts w:ascii="Times New Roman" w:hAnsi="Times New Roman" w:cs="Times New Roman"/>
          <w:sz w:val="24"/>
          <w:szCs w:val="24"/>
        </w:rPr>
        <w:t>пересеченной местности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lastRenderedPageBreak/>
        <w:t>6. Равномерный бег до 6 мин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 xml:space="preserve">7. Кросс до </w:t>
      </w:r>
      <w:smartTag w:uri="urn:schemas-microsoft-com:office:smarttags" w:element="metricconverter">
        <w:smartTagPr>
          <w:attr w:name="ProductID" w:val="1 км"/>
        </w:smartTagPr>
        <w:r w:rsidRPr="004C16DF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4C16DF">
        <w:rPr>
          <w:rFonts w:ascii="Times New Roman" w:hAnsi="Times New Roman" w:cs="Times New Roman"/>
          <w:sz w:val="24"/>
          <w:szCs w:val="24"/>
        </w:rPr>
        <w:t>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8.Бег с преодолением препятствий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На материале раздела «Гимнастика с основами акробатики»: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На материале раздела «Легкая атлетика»: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На материале раздела «Спортивные игры»: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sz w:val="24"/>
          <w:szCs w:val="24"/>
        </w:rPr>
        <w:t>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4C16DF" w:rsidRPr="004C16DF" w:rsidRDefault="004C16DF" w:rsidP="004C16DF">
      <w:pPr>
        <w:rPr>
          <w:rFonts w:ascii="Times New Roman" w:hAnsi="Times New Roman" w:cs="Times New Roman"/>
          <w:sz w:val="24"/>
          <w:szCs w:val="24"/>
        </w:rPr>
      </w:pPr>
      <w:r w:rsidRPr="004C16DF">
        <w:rPr>
          <w:rFonts w:ascii="Times New Roman" w:hAnsi="Times New Roman" w:cs="Times New Roman"/>
          <w:color w:val="000000"/>
          <w:sz w:val="24"/>
          <w:szCs w:val="24"/>
        </w:rPr>
        <w:t>Подвижные игры с элементами баскетбо</w:t>
      </w:r>
      <w:r w:rsidRPr="004C16DF">
        <w:rPr>
          <w:rFonts w:ascii="Times New Roman" w:hAnsi="Times New Roman" w:cs="Times New Roman"/>
          <w:color w:val="000000"/>
          <w:sz w:val="24"/>
          <w:szCs w:val="24"/>
        </w:rPr>
        <w:softHyphen/>
        <w:t>ла</w:t>
      </w:r>
      <w:r w:rsidRPr="004C16DF">
        <w:rPr>
          <w:rFonts w:ascii="Times New Roman" w:hAnsi="Times New Roman" w:cs="Times New Roman"/>
          <w:sz w:val="24"/>
          <w:szCs w:val="24"/>
        </w:rPr>
        <w:t>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7C1E2D" w:rsidRDefault="007C1E2D" w:rsidP="004C16DF">
      <w:pPr>
        <w:rPr>
          <w:rFonts w:ascii="Times New Roman" w:hAnsi="Times New Roman" w:cs="Times New Roman"/>
          <w:sz w:val="24"/>
          <w:szCs w:val="24"/>
        </w:rPr>
      </w:pPr>
    </w:p>
    <w:p w:rsidR="003D1DF8" w:rsidRPr="003D1DF8" w:rsidRDefault="003D1DF8" w:rsidP="004C16DF">
      <w:pPr>
        <w:rPr>
          <w:rFonts w:ascii="Times New Roman" w:hAnsi="Times New Roman" w:cs="Times New Roman"/>
          <w:sz w:val="24"/>
          <w:szCs w:val="24"/>
        </w:rPr>
      </w:pPr>
    </w:p>
    <w:p w:rsidR="00384FB0" w:rsidRPr="00642A81" w:rsidRDefault="00384FB0" w:rsidP="00384F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2A81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p w:rsidR="007C1E2D" w:rsidRPr="007C1E2D" w:rsidRDefault="007C1E2D" w:rsidP="003D1DF8">
      <w:pPr>
        <w:ind w:left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tbl>
      <w:tblPr>
        <w:tblW w:w="831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"/>
        <w:gridCol w:w="5265"/>
        <w:gridCol w:w="1569"/>
      </w:tblGrid>
      <w:tr w:rsidR="007C1E2D" w:rsidRPr="007C1E2D" w:rsidTr="00C003C8">
        <w:trPr>
          <w:trHeight w:val="792"/>
        </w:trPr>
        <w:tc>
          <w:tcPr>
            <w:tcW w:w="1478" w:type="dxa"/>
            <w:vAlign w:val="center"/>
          </w:tcPr>
          <w:p w:rsidR="007C1E2D" w:rsidRPr="003D1DF8" w:rsidRDefault="003D1DF8" w:rsidP="003D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C1E2D"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265" w:type="dxa"/>
          </w:tcPr>
          <w:p w:rsidR="007C1E2D" w:rsidRPr="003D1DF8" w:rsidRDefault="007C1E2D" w:rsidP="003D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9" w:type="dxa"/>
          </w:tcPr>
          <w:p w:rsidR="007C1E2D" w:rsidRPr="003D1DF8" w:rsidRDefault="007C1E2D" w:rsidP="007C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C1E2D" w:rsidRPr="003D1DF8" w:rsidRDefault="007C1E2D" w:rsidP="007C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D1DF8" w:rsidRPr="007C1E2D" w:rsidTr="00C003C8">
        <w:trPr>
          <w:trHeight w:val="598"/>
        </w:trPr>
        <w:tc>
          <w:tcPr>
            <w:tcW w:w="6743" w:type="dxa"/>
            <w:gridSpan w:val="2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569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часов                                                                                              </w:t>
            </w:r>
          </w:p>
        </w:tc>
      </w:tr>
      <w:tr w:rsidR="007C1E2D" w:rsidRPr="007C1E2D" w:rsidTr="00C003C8">
        <w:trPr>
          <w:trHeight w:val="210"/>
        </w:trPr>
        <w:tc>
          <w:tcPr>
            <w:tcW w:w="1478" w:type="dxa"/>
            <w:vAlign w:val="center"/>
          </w:tcPr>
          <w:p w:rsidR="007C1E2D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</w:tcPr>
          <w:p w:rsidR="007C1E2D" w:rsidRPr="007C1E2D" w:rsidRDefault="007C1E2D" w:rsidP="003D1D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.</w:t>
            </w:r>
          </w:p>
          <w:p w:rsidR="007C1E2D" w:rsidRPr="007C1E2D" w:rsidRDefault="007C1E2D" w:rsidP="003D1D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443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и координационных способностей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678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и координационных способностей. Бег 30 м.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210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65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и ходьбы. Бег с ускорением.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210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65" w:type="dxa"/>
          </w:tcPr>
          <w:p w:rsidR="007C1E2D" w:rsidRPr="007C1E2D" w:rsidRDefault="007C1E2D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и координа</w:t>
            </w:r>
            <w:r w:rsidR="003D1DF8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. Бег 60 м.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569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3D1DF8" w:rsidRPr="007C1E2D" w:rsidRDefault="007C1E2D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Прыжок с места.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210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5" w:type="dxa"/>
          </w:tcPr>
          <w:p w:rsidR="007C1E2D" w:rsidRPr="007C1E2D" w:rsidRDefault="007C1E2D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r w:rsidR="003D1DF8">
              <w:rPr>
                <w:rFonts w:ascii="Times New Roman" w:hAnsi="Times New Roman" w:cs="Times New Roman"/>
                <w:sz w:val="24"/>
                <w:szCs w:val="24"/>
              </w:rPr>
              <w:t>ок в длину с разбега 3–5 шагов.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210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5" w:type="dxa"/>
          </w:tcPr>
          <w:p w:rsidR="007C1E2D" w:rsidRPr="007C1E2D" w:rsidRDefault="007C1E2D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высоты до </w:t>
            </w:r>
            <w:r w:rsidR="003D1DF8">
              <w:rPr>
                <w:rFonts w:ascii="Times New Roman" w:hAnsi="Times New Roman" w:cs="Times New Roman"/>
                <w:sz w:val="24"/>
                <w:szCs w:val="24"/>
              </w:rPr>
              <w:t>40 см. Эстафеты. Челночный бег.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210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5" w:type="dxa"/>
          </w:tcPr>
          <w:p w:rsidR="003D1DF8" w:rsidRPr="007C1E2D" w:rsidRDefault="007C1E2D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210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5" w:type="dxa"/>
          </w:tcPr>
          <w:p w:rsidR="007C1E2D" w:rsidRPr="007C1E2D" w:rsidRDefault="007C1E2D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Метание ма</w:t>
            </w:r>
            <w:r w:rsidR="003D1DF8">
              <w:rPr>
                <w:rFonts w:ascii="Times New Roman" w:hAnsi="Times New Roman" w:cs="Times New Roman"/>
                <w:sz w:val="24"/>
                <w:szCs w:val="24"/>
              </w:rPr>
              <w:t>лого мяча в   вертикальную цель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E2D" w:rsidRPr="007C1E2D" w:rsidTr="00C003C8">
        <w:trPr>
          <w:trHeight w:val="210"/>
        </w:trPr>
        <w:tc>
          <w:tcPr>
            <w:tcW w:w="1478" w:type="dxa"/>
            <w:vAlign w:val="center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5" w:type="dxa"/>
          </w:tcPr>
          <w:p w:rsidR="007C1E2D" w:rsidRPr="007C1E2D" w:rsidRDefault="007C1E2D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D1DF8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способностей</w:t>
            </w:r>
          </w:p>
        </w:tc>
        <w:tc>
          <w:tcPr>
            <w:tcW w:w="1569" w:type="dxa"/>
          </w:tcPr>
          <w:p w:rsidR="007C1E2D" w:rsidRPr="007C1E2D" w:rsidRDefault="007C1E2D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6743" w:type="dxa"/>
            <w:gridSpan w:val="2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1569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5" w:type="dxa"/>
          </w:tcPr>
          <w:p w:rsidR="003D1DF8" w:rsidRPr="007C1E2D" w:rsidRDefault="003D1DF8" w:rsidP="0094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3 мин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ятствий. Игра «Третий лишний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ег 4 мин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репятствий. Игра «Пятнашки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ливости. Игра «Пустое место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6 мин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препятствий</w:t>
            </w: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. Игра «Салки с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кой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вномер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 7 мин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сти. Игра «Рыбаки и рыбки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8 мин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носливости. Игра «Пятнашки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9 мин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День и ночь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575"/>
        </w:trPr>
        <w:tc>
          <w:tcPr>
            <w:tcW w:w="6743" w:type="dxa"/>
            <w:gridSpan w:val="2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Подвижные игры </w:t>
            </w:r>
          </w:p>
        </w:tc>
        <w:tc>
          <w:tcPr>
            <w:tcW w:w="1569" w:type="dxa"/>
            <w:vAlign w:val="center"/>
          </w:tcPr>
          <w:p w:rsidR="003D1DF8" w:rsidRPr="007C1E2D" w:rsidRDefault="003D1DF8" w:rsidP="0094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 часов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«К своим флажкам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Два мороза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а  «Пятнашки»,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Посадка картошки», эстафеты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ы: «Пят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, «Два мороза». Эстафеты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ы: «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ка картошки », «Два мороза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ы: « Попад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 », «Верёвочка под ногами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рыгающие воробушки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Игра «Зайц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оде». Эстафеты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ы: «Прыг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бушки», «Зайцы в огороде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 «Лисы и куры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«Точный расчет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ы: «Лисы и куры», «Точный расчет».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ы. Эстафеты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6743" w:type="dxa"/>
            <w:gridSpan w:val="2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имнастика </w:t>
            </w:r>
          </w:p>
        </w:tc>
        <w:tc>
          <w:tcPr>
            <w:tcW w:w="1569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 часов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, согнув ноги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65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, согнув ноги, перекат вперед в упор присев. Кувырок в сторону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Строевые упражнения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ординационн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Выполнение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ции из разученных элементов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 сторону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виса на время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В висе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ание согнутых и прямых ног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в висе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Вис на с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ых руках. Подтягивание в висе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, лазание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ме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 ма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о мяча на точ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наклона вперед из поло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стоя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подтя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вания на низкой пере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дине из виса лежа со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нувшись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подъема туловища из поло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лежа за 30 с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прыжка в длину с места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6743" w:type="dxa"/>
            <w:gridSpan w:val="2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на основе баскетбола </w:t>
            </w:r>
          </w:p>
        </w:tc>
        <w:tc>
          <w:tcPr>
            <w:tcW w:w="1569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часов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Т.Б. по подв.играм</w:t>
            </w:r>
          </w:p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Броски в цель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Бр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цель. Игра «Попади в обруч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ординационн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движении. Ведение на месте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на месте Броски в цель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а «Попади в обруч»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ординационн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 в движении. 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месте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Ведение на месте Броски в цель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Брос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. Игра «Передал – садись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65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а «Передал – садись». Развитие координационн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65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Бр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ь. ОРУ. Игра «Мяч соседу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65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 в движении. Ведение на месте правой и левой рукой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65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на месте правой и левой рукой. Игра «Передача мяча в колоннах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Эстафеты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65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Игра «Передача мяча в колоннах». Эстафеты. Развитие координационн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ординационных способностей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65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на месте правой и 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й в движении. Броски в цель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Бр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цель. Игра «Мяч в корзину»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65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Ведение на месте правой и левой рукой в движении Броски в цель. Игра «Мяч в корзину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6743" w:type="dxa"/>
            <w:gridSpan w:val="2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569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Правила ТБ</w:t>
            </w:r>
          </w:p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Равномерный бег 3 минуты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3 минуты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5-6 минут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5-6 минут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7-8  минут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7-8  минут.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65" w:type="dxa"/>
          </w:tcPr>
          <w:p w:rsidR="003D1DF8" w:rsidRPr="003D1DF8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препятствий. Игра «Вызов номеров»</w:t>
            </w:r>
          </w:p>
        </w:tc>
        <w:tc>
          <w:tcPr>
            <w:tcW w:w="1569" w:type="dxa"/>
          </w:tcPr>
          <w:p w:rsidR="003D1DF8" w:rsidRPr="007C1E2D" w:rsidRDefault="003D1DF8" w:rsidP="007C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6743" w:type="dxa"/>
            <w:gridSpan w:val="2"/>
            <w:vAlign w:val="center"/>
          </w:tcPr>
          <w:p w:rsidR="003D1DF8" w:rsidRPr="003D1DF8" w:rsidRDefault="003D1DF8" w:rsidP="003D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Легкая атлетика </w:t>
            </w:r>
          </w:p>
        </w:tc>
        <w:tc>
          <w:tcPr>
            <w:tcW w:w="1569" w:type="dxa"/>
          </w:tcPr>
          <w:p w:rsidR="003D1DF8" w:rsidRPr="003D1DF8" w:rsidRDefault="003D1DF8" w:rsidP="003D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</w:t>
            </w:r>
          </w:p>
        </w:tc>
        <w:tc>
          <w:tcPr>
            <w:tcW w:w="1569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 Раз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сти ходьбы. Бег с ускорением</w:t>
            </w:r>
          </w:p>
        </w:tc>
        <w:tc>
          <w:tcPr>
            <w:tcW w:w="1569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прыжка в длину с места</w:t>
            </w:r>
          </w:p>
        </w:tc>
        <w:tc>
          <w:tcPr>
            <w:tcW w:w="1569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бега на 30 м с высоко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старта</w:t>
            </w:r>
          </w:p>
        </w:tc>
        <w:tc>
          <w:tcPr>
            <w:tcW w:w="1569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3D1DF8" w:rsidRPr="007C1E2D" w:rsidRDefault="003D1DF8" w:rsidP="003D1DF8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000 м</w:t>
            </w:r>
          </w:p>
        </w:tc>
        <w:tc>
          <w:tcPr>
            <w:tcW w:w="1569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65" w:type="dxa"/>
            <w:tcBorders>
              <w:top w:val="single" w:sz="4" w:space="0" w:color="auto"/>
            </w:tcBorders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челноч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бега 3 х 10 м</w:t>
            </w:r>
          </w:p>
        </w:tc>
        <w:tc>
          <w:tcPr>
            <w:tcW w:w="1569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65" w:type="dxa"/>
          </w:tcPr>
          <w:p w:rsidR="003D1DF8" w:rsidRPr="003D1DF8" w:rsidRDefault="003D1DF8" w:rsidP="003D1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ме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мешочка (мяча) на д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569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ме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 ма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о мяча на точ</w:t>
            </w:r>
            <w:r w:rsidRPr="007C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569" w:type="dxa"/>
          </w:tcPr>
          <w:p w:rsidR="003D1DF8" w:rsidRPr="003D1DF8" w:rsidRDefault="003D1DF8" w:rsidP="003D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5265" w:type="dxa"/>
          </w:tcPr>
          <w:p w:rsidR="003D1DF8" w:rsidRPr="007C1E2D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горизонтальную и </w:t>
            </w:r>
            <w:r w:rsidRPr="007C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ую цель  с расстояния 4–5 м. Эстафеты.</w:t>
            </w:r>
          </w:p>
        </w:tc>
        <w:tc>
          <w:tcPr>
            <w:tcW w:w="1569" w:type="dxa"/>
          </w:tcPr>
          <w:p w:rsidR="003D1DF8" w:rsidRPr="003D1DF8" w:rsidRDefault="003D1DF8" w:rsidP="003D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3D1DF8" w:rsidRPr="007C1E2D" w:rsidTr="00C003C8">
        <w:trPr>
          <w:trHeight w:val="210"/>
        </w:trPr>
        <w:tc>
          <w:tcPr>
            <w:tcW w:w="1478" w:type="dxa"/>
            <w:vAlign w:val="center"/>
          </w:tcPr>
          <w:p w:rsidR="003D1DF8" w:rsidRPr="007C1E2D" w:rsidRDefault="003D1DF8" w:rsidP="003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5265" w:type="dxa"/>
          </w:tcPr>
          <w:p w:rsidR="003D1DF8" w:rsidRPr="003D1DF8" w:rsidRDefault="003D1DF8" w:rsidP="003D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1569" w:type="dxa"/>
          </w:tcPr>
          <w:p w:rsidR="003D1DF8" w:rsidRPr="003D1DF8" w:rsidRDefault="003D1DF8" w:rsidP="003D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</w:tr>
    </w:tbl>
    <w:p w:rsidR="007C1E2D" w:rsidRPr="007C1E2D" w:rsidRDefault="007C1E2D" w:rsidP="003D1DF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C1E2D" w:rsidRPr="007C1E2D" w:rsidRDefault="007C1E2D" w:rsidP="003D1DF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C1E2D" w:rsidRPr="007C1E2D" w:rsidRDefault="007C1E2D" w:rsidP="003D1DF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C1E2D" w:rsidRPr="007C1E2D" w:rsidRDefault="007C1E2D" w:rsidP="003D1DF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C1E2D" w:rsidRPr="007C1E2D" w:rsidRDefault="007C1E2D" w:rsidP="003D1DF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C1E2D" w:rsidRPr="007C1E2D" w:rsidRDefault="007C1E2D" w:rsidP="003D1DF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Pr="007C1E2D" w:rsidRDefault="004C16DF" w:rsidP="003D1DF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Pr="007C1E2D" w:rsidRDefault="004C16DF" w:rsidP="003D1DF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Pr="007C1E2D" w:rsidRDefault="004C16DF" w:rsidP="003D1DF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Pr="007C1E2D" w:rsidRDefault="004C16DF" w:rsidP="003D1DF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Pr="007C1E2D" w:rsidRDefault="004C16DF" w:rsidP="003D1DF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Pr="007C1E2D" w:rsidRDefault="004C16DF" w:rsidP="003D1DF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Pr="007C1E2D" w:rsidRDefault="004C16DF" w:rsidP="003D1DF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C16DF" w:rsidRPr="007C1E2D" w:rsidRDefault="004C16DF" w:rsidP="007C1E2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16DF" w:rsidRPr="007C1E2D" w:rsidSect="0049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21" w:rsidRDefault="00300821" w:rsidP="003D1DF8">
      <w:pPr>
        <w:spacing w:after="0" w:line="240" w:lineRule="auto"/>
      </w:pPr>
      <w:r>
        <w:separator/>
      </w:r>
    </w:p>
  </w:endnote>
  <w:endnote w:type="continuationSeparator" w:id="1">
    <w:p w:rsidR="00300821" w:rsidRDefault="00300821" w:rsidP="003D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21" w:rsidRDefault="00300821" w:rsidP="003D1DF8">
      <w:pPr>
        <w:spacing w:after="0" w:line="240" w:lineRule="auto"/>
      </w:pPr>
      <w:r>
        <w:separator/>
      </w:r>
    </w:p>
  </w:footnote>
  <w:footnote w:type="continuationSeparator" w:id="1">
    <w:p w:rsidR="00300821" w:rsidRDefault="00300821" w:rsidP="003D1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D465C"/>
    <w:rsid w:val="001560BA"/>
    <w:rsid w:val="00300821"/>
    <w:rsid w:val="003340D7"/>
    <w:rsid w:val="00384FB0"/>
    <w:rsid w:val="003D1DF8"/>
    <w:rsid w:val="003D38F8"/>
    <w:rsid w:val="0049696A"/>
    <w:rsid w:val="004C16DF"/>
    <w:rsid w:val="007677E2"/>
    <w:rsid w:val="007B29B1"/>
    <w:rsid w:val="007C1E2D"/>
    <w:rsid w:val="009403E9"/>
    <w:rsid w:val="00B34E65"/>
    <w:rsid w:val="00B61BD9"/>
    <w:rsid w:val="00C003C8"/>
    <w:rsid w:val="00C8098E"/>
    <w:rsid w:val="00D827AD"/>
    <w:rsid w:val="00DD465C"/>
    <w:rsid w:val="00DE6BA2"/>
    <w:rsid w:val="00F2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DF"/>
  </w:style>
  <w:style w:type="paragraph" w:styleId="1">
    <w:name w:val="heading 1"/>
    <w:basedOn w:val="a"/>
    <w:next w:val="a"/>
    <w:link w:val="10"/>
    <w:uiPriority w:val="9"/>
    <w:qFormat/>
    <w:rsid w:val="004C1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4C16D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16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DF8"/>
  </w:style>
  <w:style w:type="paragraph" w:styleId="a7">
    <w:name w:val="footer"/>
    <w:basedOn w:val="a"/>
    <w:link w:val="a8"/>
    <w:uiPriority w:val="99"/>
    <w:unhideWhenUsed/>
    <w:rsid w:val="003D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DF8"/>
  </w:style>
  <w:style w:type="paragraph" w:styleId="a9">
    <w:name w:val="List Paragraph"/>
    <w:basedOn w:val="a"/>
    <w:uiPriority w:val="34"/>
    <w:qFormat/>
    <w:rsid w:val="003D1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9283-F22D-4944-82FA-47BCB79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.sega1989@bk.ru</dc:creator>
  <cp:keywords/>
  <dc:description/>
  <cp:lastModifiedBy>UZer11</cp:lastModifiedBy>
  <cp:revision>7</cp:revision>
  <dcterms:created xsi:type="dcterms:W3CDTF">2016-08-29T13:56:00Z</dcterms:created>
  <dcterms:modified xsi:type="dcterms:W3CDTF">2016-11-01T12:36:00Z</dcterms:modified>
</cp:coreProperties>
</file>